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9" w:rsidRPr="001D6EB1" w:rsidRDefault="009530E7" w:rsidP="00F02476">
      <w:pPr>
        <w:jc w:val="center"/>
        <w:rPr>
          <w:b/>
          <w:sz w:val="26"/>
          <w:szCs w:val="26"/>
        </w:rPr>
      </w:pPr>
      <w:r w:rsidRPr="001D6EB1">
        <w:rPr>
          <w:b/>
          <w:sz w:val="26"/>
          <w:szCs w:val="26"/>
        </w:rPr>
        <w:t>Evan</w:t>
      </w:r>
      <w:r w:rsidR="00F0666D">
        <w:rPr>
          <w:b/>
          <w:sz w:val="26"/>
          <w:szCs w:val="26"/>
        </w:rPr>
        <w:t xml:space="preserve"> A.</w:t>
      </w:r>
      <w:r w:rsidRPr="001D6EB1">
        <w:rPr>
          <w:b/>
          <w:sz w:val="26"/>
          <w:szCs w:val="26"/>
        </w:rPr>
        <w:t xml:space="preserve"> Jones</w:t>
      </w:r>
    </w:p>
    <w:p w:rsidR="004C0389" w:rsidRPr="001D6EB1" w:rsidRDefault="009530E7">
      <w:pPr>
        <w:jc w:val="center"/>
        <w:rPr>
          <w:sz w:val="26"/>
          <w:szCs w:val="26"/>
        </w:rPr>
      </w:pPr>
      <w:r w:rsidRPr="001D6EB1">
        <w:rPr>
          <w:sz w:val="26"/>
          <w:szCs w:val="26"/>
        </w:rPr>
        <w:t>19230 Mackay Street, Detroit MI, 48234</w:t>
      </w:r>
    </w:p>
    <w:p w:rsidR="000C458A" w:rsidRPr="001D6EB1" w:rsidRDefault="003F2359">
      <w:pPr>
        <w:jc w:val="center"/>
        <w:rPr>
          <w:sz w:val="26"/>
          <w:szCs w:val="26"/>
        </w:rPr>
      </w:pPr>
      <w:r>
        <w:rPr>
          <w:sz w:val="26"/>
          <w:szCs w:val="26"/>
        </w:rPr>
        <w:t>Cell Phone: 313-265-6637</w:t>
      </w:r>
      <w:r w:rsidR="00042884" w:rsidRPr="001D6EB1">
        <w:rPr>
          <w:sz w:val="26"/>
          <w:szCs w:val="26"/>
        </w:rPr>
        <w:t xml:space="preserve"> House </w:t>
      </w:r>
      <w:r w:rsidR="000C458A" w:rsidRPr="001D6EB1">
        <w:rPr>
          <w:sz w:val="26"/>
          <w:szCs w:val="26"/>
        </w:rPr>
        <w:t>Phone: 313-893-3303</w:t>
      </w:r>
    </w:p>
    <w:p w:rsidR="003079DA" w:rsidRPr="00E95B5F" w:rsidRDefault="00561C5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jonesevan1993@gmail.com</w:t>
      </w:r>
    </w:p>
    <w:p w:rsidR="004C0389" w:rsidRDefault="004C0389">
      <w:pPr>
        <w:rPr>
          <w:b/>
          <w:sz w:val="26"/>
          <w:szCs w:val="26"/>
        </w:rPr>
      </w:pPr>
      <w:r>
        <w:rPr>
          <w:b/>
          <w:sz w:val="26"/>
          <w:u w:val="single"/>
        </w:rPr>
        <w:t>OBJECTIVE</w:t>
      </w:r>
      <w:r w:rsidRPr="00DB6F82">
        <w:rPr>
          <w:b/>
          <w:sz w:val="26"/>
          <w:szCs w:val="26"/>
        </w:rPr>
        <w:t>:</w:t>
      </w:r>
      <w:r w:rsidR="00DC718C">
        <w:rPr>
          <w:b/>
          <w:sz w:val="26"/>
          <w:szCs w:val="26"/>
        </w:rPr>
        <w:t xml:space="preserve"> </w:t>
      </w:r>
    </w:p>
    <w:p w:rsidR="00DC718C" w:rsidRDefault="00DC718C">
      <w:pPr>
        <w:rPr>
          <w:b/>
          <w:sz w:val="26"/>
          <w:szCs w:val="26"/>
        </w:rPr>
      </w:pPr>
    </w:p>
    <w:p w:rsidR="00DC718C" w:rsidRDefault="007911D6">
      <w:pPr>
        <w:rPr>
          <w:szCs w:val="22"/>
        </w:rPr>
      </w:pPr>
      <w:r>
        <w:rPr>
          <w:b/>
          <w:sz w:val="26"/>
          <w:szCs w:val="26"/>
        </w:rPr>
        <w:t>To</w:t>
      </w:r>
      <w:r w:rsidR="00DC718C">
        <w:rPr>
          <w:b/>
          <w:sz w:val="26"/>
          <w:szCs w:val="26"/>
        </w:rPr>
        <w:t xml:space="preserve"> enter a company where I </w:t>
      </w:r>
      <w:r>
        <w:rPr>
          <w:b/>
          <w:sz w:val="26"/>
          <w:szCs w:val="26"/>
        </w:rPr>
        <w:t>can utilize my skills,</w:t>
      </w:r>
      <w:r w:rsidR="00DC718C">
        <w:rPr>
          <w:b/>
          <w:sz w:val="26"/>
          <w:szCs w:val="26"/>
        </w:rPr>
        <w:t xml:space="preserve"> and experience for this job position. </w:t>
      </w:r>
    </w:p>
    <w:p w:rsidR="004C0389" w:rsidRPr="000C1231" w:rsidRDefault="004C0389">
      <w:pPr>
        <w:rPr>
          <w:sz w:val="12"/>
          <w:szCs w:val="12"/>
        </w:rPr>
      </w:pPr>
    </w:p>
    <w:p w:rsidR="004C0389" w:rsidRDefault="004C0389" w:rsidP="00F02476">
      <w:pPr>
        <w:rPr>
          <w:szCs w:val="22"/>
        </w:rPr>
      </w:pPr>
      <w:r>
        <w:rPr>
          <w:b/>
          <w:sz w:val="26"/>
          <w:u w:val="single"/>
        </w:rPr>
        <w:t>SKILLS</w:t>
      </w:r>
      <w:r w:rsidRPr="00DB6F82">
        <w:rPr>
          <w:b/>
          <w:sz w:val="26"/>
          <w:szCs w:val="26"/>
        </w:rPr>
        <w:t>:</w:t>
      </w:r>
    </w:p>
    <w:p w:rsidR="004C0389" w:rsidRPr="000C1231" w:rsidRDefault="004C0389" w:rsidP="00F02476">
      <w:pPr>
        <w:ind w:left="720" w:right="12" w:firstLine="720"/>
        <w:rPr>
          <w:sz w:val="12"/>
          <w:szCs w:val="12"/>
        </w:rPr>
      </w:pPr>
    </w:p>
    <w:p w:rsidR="004C0389" w:rsidRDefault="00DC718C" w:rsidP="00DB6F82">
      <w:pPr>
        <w:ind w:left="720" w:right="12"/>
        <w:rPr>
          <w:sz w:val="22"/>
          <w:szCs w:val="22"/>
        </w:rPr>
      </w:pPr>
      <w:r>
        <w:rPr>
          <w:sz w:val="22"/>
          <w:szCs w:val="22"/>
        </w:rPr>
        <w:t xml:space="preserve">Housekeeping , Packaging , Multi-Tasking , Teamwork , Proficient and Certified in Microsoft  Word , Excel , PowerPoint , </w:t>
      </w:r>
      <w:r w:rsidR="008C0D89">
        <w:rPr>
          <w:sz w:val="22"/>
          <w:szCs w:val="22"/>
        </w:rPr>
        <w:t>Office , Data Entry  , Customer Service Trained and Certified.</w:t>
      </w:r>
      <w:r w:rsidR="002E2B73">
        <w:rPr>
          <w:sz w:val="22"/>
          <w:szCs w:val="22"/>
        </w:rPr>
        <w:t xml:space="preserve"> </w:t>
      </w:r>
      <w:r w:rsidR="008C0D89">
        <w:rPr>
          <w:sz w:val="22"/>
          <w:szCs w:val="22"/>
        </w:rPr>
        <w:t xml:space="preserve"> </w:t>
      </w:r>
    </w:p>
    <w:p w:rsidR="003B72D6" w:rsidRPr="0008191B" w:rsidRDefault="003B72D6" w:rsidP="00042884">
      <w:pPr>
        <w:ind w:right="12"/>
        <w:rPr>
          <w:sz w:val="22"/>
          <w:szCs w:val="22"/>
        </w:rPr>
      </w:pPr>
    </w:p>
    <w:p w:rsidR="003B72D6" w:rsidRDefault="003B72D6" w:rsidP="003B72D6">
      <w:pPr>
        <w:rPr>
          <w:b/>
          <w:sz w:val="26"/>
          <w:szCs w:val="26"/>
        </w:rPr>
      </w:pPr>
      <w:r>
        <w:rPr>
          <w:b/>
          <w:sz w:val="26"/>
          <w:u w:val="single"/>
        </w:rPr>
        <w:t>CERTIFICATION</w:t>
      </w:r>
      <w:r w:rsidRPr="00DB6F82">
        <w:rPr>
          <w:b/>
          <w:sz w:val="26"/>
          <w:szCs w:val="26"/>
        </w:rPr>
        <w:t>:</w:t>
      </w:r>
    </w:p>
    <w:p w:rsidR="00601EE5" w:rsidRPr="00601EE5" w:rsidRDefault="00601EE5" w:rsidP="003B72D6">
      <w:pPr>
        <w:rPr>
          <w:b/>
          <w:sz w:val="16"/>
          <w:szCs w:val="16"/>
          <w:u w:val="single"/>
        </w:rPr>
      </w:pPr>
    </w:p>
    <w:p w:rsidR="003B72D6" w:rsidRDefault="003B72D6" w:rsidP="003B72D6">
      <w:pPr>
        <w:ind w:left="720"/>
        <w:rPr>
          <w:szCs w:val="22"/>
        </w:rPr>
      </w:pPr>
      <w:r>
        <w:rPr>
          <w:b/>
          <w:sz w:val="26"/>
          <w:szCs w:val="26"/>
        </w:rPr>
        <w:t>2013 Certified Business Professional- Customer Service</w:t>
      </w:r>
    </w:p>
    <w:p w:rsidR="003B72D6" w:rsidRPr="00D42E7C" w:rsidRDefault="003B72D6">
      <w:pPr>
        <w:rPr>
          <w:b/>
          <w:sz w:val="22"/>
          <w:szCs w:val="22"/>
          <w:u w:val="single"/>
        </w:rPr>
      </w:pPr>
    </w:p>
    <w:p w:rsidR="004C0389" w:rsidRPr="00D42E7C" w:rsidRDefault="004C0389">
      <w:pPr>
        <w:rPr>
          <w:sz w:val="22"/>
          <w:szCs w:val="22"/>
        </w:rPr>
      </w:pPr>
      <w:r w:rsidRPr="00D42E7C">
        <w:rPr>
          <w:b/>
          <w:sz w:val="22"/>
          <w:szCs w:val="22"/>
          <w:u w:val="single"/>
        </w:rPr>
        <w:t>EDUCATION</w:t>
      </w:r>
      <w:r w:rsidRPr="00D42E7C">
        <w:rPr>
          <w:b/>
          <w:sz w:val="22"/>
          <w:szCs w:val="22"/>
        </w:rPr>
        <w:t>:</w:t>
      </w:r>
    </w:p>
    <w:p w:rsidR="004C0389" w:rsidRPr="00D42E7C" w:rsidRDefault="004C0389">
      <w:pPr>
        <w:rPr>
          <w:sz w:val="22"/>
          <w:szCs w:val="22"/>
        </w:rPr>
      </w:pPr>
    </w:p>
    <w:p w:rsidR="004C0389" w:rsidRPr="00D42E7C" w:rsidRDefault="0001120C" w:rsidP="00DB6F82">
      <w:pPr>
        <w:tabs>
          <w:tab w:val="left" w:pos="1440"/>
          <w:tab w:val="right" w:pos="10080"/>
        </w:tabs>
        <w:rPr>
          <w:sz w:val="22"/>
          <w:szCs w:val="22"/>
        </w:rPr>
      </w:pPr>
      <w:r w:rsidRPr="00D42E7C">
        <w:rPr>
          <w:sz w:val="22"/>
          <w:szCs w:val="22"/>
        </w:rPr>
        <w:t>11</w:t>
      </w:r>
      <w:r w:rsidR="00DB6F82" w:rsidRPr="00D42E7C">
        <w:rPr>
          <w:sz w:val="22"/>
          <w:szCs w:val="22"/>
        </w:rPr>
        <w:t>/</w:t>
      </w:r>
      <w:r w:rsidRPr="00D42E7C">
        <w:rPr>
          <w:sz w:val="22"/>
          <w:szCs w:val="22"/>
        </w:rPr>
        <w:t>2012</w:t>
      </w:r>
      <w:r w:rsidR="00DB6F82" w:rsidRPr="00D42E7C">
        <w:rPr>
          <w:sz w:val="22"/>
          <w:szCs w:val="22"/>
        </w:rPr>
        <w:tab/>
        <w:t xml:space="preserve">Focus: HOPE - </w:t>
      </w:r>
      <w:r w:rsidR="004C0389" w:rsidRPr="00D42E7C">
        <w:rPr>
          <w:sz w:val="22"/>
          <w:szCs w:val="22"/>
        </w:rPr>
        <w:t>Information Technologies Center</w:t>
      </w:r>
      <w:bookmarkStart w:id="0" w:name="_GoBack"/>
      <w:bookmarkEnd w:id="0"/>
      <w:r w:rsidR="004C0389" w:rsidRPr="00D42E7C">
        <w:rPr>
          <w:sz w:val="22"/>
          <w:szCs w:val="22"/>
        </w:rPr>
        <w:tab/>
        <w:t>Detroit, MI</w:t>
      </w:r>
    </w:p>
    <w:p w:rsidR="004C0389" w:rsidRPr="00D42E7C" w:rsidRDefault="00711AE7" w:rsidP="00DB6F82">
      <w:pPr>
        <w:tabs>
          <w:tab w:val="left" w:pos="1440"/>
        </w:tabs>
        <w:rPr>
          <w:sz w:val="22"/>
          <w:szCs w:val="22"/>
          <w:u w:val="single"/>
        </w:rPr>
      </w:pPr>
      <w:r w:rsidRPr="00D42E7C">
        <w:rPr>
          <w:sz w:val="22"/>
          <w:szCs w:val="22"/>
        </w:rPr>
        <w:t>0</w:t>
      </w:r>
      <w:r w:rsidR="0001120C" w:rsidRPr="00D42E7C">
        <w:rPr>
          <w:sz w:val="22"/>
          <w:szCs w:val="22"/>
        </w:rPr>
        <w:t>3</w:t>
      </w:r>
      <w:r w:rsidR="00DB6F82" w:rsidRPr="00D42E7C">
        <w:rPr>
          <w:sz w:val="22"/>
          <w:szCs w:val="22"/>
        </w:rPr>
        <w:t>/</w:t>
      </w:r>
      <w:r w:rsidR="0001120C" w:rsidRPr="00D42E7C">
        <w:rPr>
          <w:sz w:val="22"/>
          <w:szCs w:val="22"/>
        </w:rPr>
        <w:t>201</w:t>
      </w:r>
      <w:r w:rsidR="00DB6F82" w:rsidRPr="00D42E7C">
        <w:rPr>
          <w:sz w:val="22"/>
          <w:szCs w:val="22"/>
        </w:rPr>
        <w:t>3</w:t>
      </w:r>
      <w:r w:rsidR="00DB6F82" w:rsidRPr="00D42E7C">
        <w:rPr>
          <w:sz w:val="22"/>
          <w:szCs w:val="22"/>
        </w:rPr>
        <w:tab/>
      </w:r>
      <w:r w:rsidR="004C0389" w:rsidRPr="00D42E7C">
        <w:rPr>
          <w:sz w:val="22"/>
          <w:szCs w:val="22"/>
          <w:u w:val="single"/>
        </w:rPr>
        <w:t>PC Technology Program</w:t>
      </w:r>
    </w:p>
    <w:p w:rsidR="004C0389" w:rsidRPr="00D42E7C" w:rsidRDefault="00663354" w:rsidP="005B282F">
      <w:pPr>
        <w:pStyle w:val="BodyTextIndent"/>
        <w:numPr>
          <w:ilvl w:val="0"/>
          <w:numId w:val="1"/>
        </w:numPr>
        <w:ind w:left="1800"/>
        <w:rPr>
          <w:sz w:val="22"/>
          <w:szCs w:val="22"/>
        </w:rPr>
      </w:pPr>
      <w:r w:rsidRPr="00D42E7C">
        <w:rPr>
          <w:sz w:val="22"/>
          <w:szCs w:val="22"/>
        </w:rPr>
        <w:t>Completed</w:t>
      </w:r>
      <w:r w:rsidR="0001120C" w:rsidRPr="00D42E7C">
        <w:rPr>
          <w:sz w:val="22"/>
          <w:szCs w:val="22"/>
        </w:rPr>
        <w:t xml:space="preserve"> Customer Service, Communications and Team Building</w:t>
      </w:r>
      <w:r w:rsidR="00DB6F82" w:rsidRPr="00D42E7C">
        <w:rPr>
          <w:sz w:val="22"/>
          <w:szCs w:val="22"/>
        </w:rPr>
        <w:t xml:space="preserve"> Program</w:t>
      </w:r>
    </w:p>
    <w:p w:rsidR="00881983" w:rsidRPr="00D42E7C" w:rsidRDefault="00881983" w:rsidP="005B282F">
      <w:pPr>
        <w:pStyle w:val="BodyTextIndent"/>
        <w:numPr>
          <w:ilvl w:val="0"/>
          <w:numId w:val="1"/>
        </w:numPr>
        <w:ind w:left="1800"/>
        <w:rPr>
          <w:sz w:val="22"/>
          <w:szCs w:val="22"/>
        </w:rPr>
      </w:pPr>
      <w:r w:rsidRPr="00D42E7C">
        <w:rPr>
          <w:sz w:val="22"/>
          <w:szCs w:val="22"/>
        </w:rPr>
        <w:t>Completed Proficiency Skill level training in Microsoft Office 2010 Suite: Word, Excel, PowerPoint and Outlook</w:t>
      </w:r>
    </w:p>
    <w:p w:rsidR="004C0389" w:rsidRPr="00D42E7C" w:rsidRDefault="004C0389">
      <w:pPr>
        <w:rPr>
          <w:sz w:val="22"/>
          <w:szCs w:val="22"/>
        </w:rPr>
      </w:pPr>
    </w:p>
    <w:p w:rsidR="00881983" w:rsidRPr="00D42E7C" w:rsidRDefault="00DB6F82" w:rsidP="00711AE7">
      <w:pPr>
        <w:tabs>
          <w:tab w:val="left" w:pos="1440"/>
          <w:tab w:val="right" w:pos="10080"/>
        </w:tabs>
        <w:rPr>
          <w:sz w:val="22"/>
          <w:szCs w:val="22"/>
        </w:rPr>
      </w:pPr>
      <w:r w:rsidRPr="00D42E7C">
        <w:rPr>
          <w:sz w:val="22"/>
          <w:szCs w:val="22"/>
        </w:rPr>
        <w:t>09/2011</w:t>
      </w:r>
      <w:r w:rsidRPr="00D42E7C">
        <w:rPr>
          <w:sz w:val="22"/>
          <w:szCs w:val="22"/>
        </w:rPr>
        <w:tab/>
      </w:r>
      <w:r w:rsidR="0001120C" w:rsidRPr="00D42E7C">
        <w:rPr>
          <w:sz w:val="22"/>
          <w:szCs w:val="22"/>
        </w:rPr>
        <w:t>Oakland Community College</w:t>
      </w:r>
      <w:r w:rsidR="00711AE7" w:rsidRPr="00D42E7C">
        <w:rPr>
          <w:sz w:val="22"/>
          <w:szCs w:val="22"/>
        </w:rPr>
        <w:tab/>
      </w:r>
      <w:r w:rsidR="0001120C" w:rsidRPr="00D42E7C">
        <w:rPr>
          <w:sz w:val="22"/>
          <w:szCs w:val="22"/>
        </w:rPr>
        <w:t>Southfield, MI</w:t>
      </w:r>
    </w:p>
    <w:p w:rsidR="00711AE7" w:rsidRPr="00D42E7C" w:rsidRDefault="00711AE7" w:rsidP="00711AE7">
      <w:pPr>
        <w:tabs>
          <w:tab w:val="left" w:pos="1440"/>
        </w:tabs>
        <w:rPr>
          <w:sz w:val="22"/>
          <w:szCs w:val="22"/>
        </w:rPr>
      </w:pPr>
      <w:r w:rsidRPr="00D42E7C">
        <w:rPr>
          <w:sz w:val="22"/>
          <w:szCs w:val="22"/>
        </w:rPr>
        <w:t>06/2012</w:t>
      </w:r>
      <w:r w:rsidRPr="00D42E7C">
        <w:rPr>
          <w:sz w:val="22"/>
          <w:szCs w:val="22"/>
        </w:rPr>
        <w:tab/>
      </w:r>
      <w:r w:rsidR="00F163D2" w:rsidRPr="00D42E7C">
        <w:rPr>
          <w:sz w:val="22"/>
          <w:szCs w:val="22"/>
        </w:rPr>
        <w:t xml:space="preserve">Working </w:t>
      </w:r>
      <w:r w:rsidR="00D42E7C" w:rsidRPr="00D42E7C">
        <w:rPr>
          <w:sz w:val="22"/>
          <w:szCs w:val="22"/>
        </w:rPr>
        <w:t>towards my Bachelor</w:t>
      </w:r>
      <w:r w:rsidR="00BD5B0B">
        <w:rPr>
          <w:sz w:val="22"/>
          <w:szCs w:val="22"/>
        </w:rPr>
        <w:t>’s in Nursing</w:t>
      </w:r>
    </w:p>
    <w:p w:rsidR="0001120C" w:rsidRPr="00D42E7C" w:rsidRDefault="0001120C" w:rsidP="0001120C">
      <w:pPr>
        <w:tabs>
          <w:tab w:val="left" w:pos="2370"/>
        </w:tabs>
        <w:rPr>
          <w:sz w:val="22"/>
          <w:szCs w:val="22"/>
        </w:rPr>
      </w:pPr>
    </w:p>
    <w:p w:rsidR="00881983" w:rsidRPr="00D42E7C" w:rsidRDefault="00711AE7" w:rsidP="00711AE7">
      <w:pPr>
        <w:pStyle w:val="NormalWeb"/>
        <w:tabs>
          <w:tab w:val="left" w:pos="720"/>
          <w:tab w:val="left" w:pos="1440"/>
          <w:tab w:val="right" w:pos="10080"/>
        </w:tabs>
        <w:spacing w:before="0" w:beforeAutospacing="0" w:after="0" w:afterAutospacing="0"/>
        <w:rPr>
          <w:sz w:val="22"/>
          <w:szCs w:val="22"/>
        </w:rPr>
      </w:pPr>
      <w:r w:rsidRPr="00D42E7C">
        <w:rPr>
          <w:sz w:val="22"/>
          <w:szCs w:val="22"/>
        </w:rPr>
        <w:t>09/2007</w:t>
      </w:r>
      <w:r w:rsidR="004C0389" w:rsidRPr="00D42E7C">
        <w:rPr>
          <w:sz w:val="22"/>
          <w:szCs w:val="22"/>
        </w:rPr>
        <w:tab/>
      </w:r>
      <w:r w:rsidR="0001120C" w:rsidRPr="00D42E7C">
        <w:rPr>
          <w:sz w:val="22"/>
          <w:szCs w:val="22"/>
        </w:rPr>
        <w:t>Southfi</w:t>
      </w:r>
      <w:r w:rsidRPr="00D42E7C">
        <w:rPr>
          <w:sz w:val="22"/>
          <w:szCs w:val="22"/>
        </w:rPr>
        <w:t>eld Lathrup Senior High School</w:t>
      </w:r>
      <w:r w:rsidRPr="00D42E7C">
        <w:rPr>
          <w:sz w:val="22"/>
          <w:szCs w:val="22"/>
        </w:rPr>
        <w:tab/>
      </w:r>
      <w:r w:rsidR="0001120C" w:rsidRPr="00D42E7C">
        <w:rPr>
          <w:sz w:val="22"/>
          <w:szCs w:val="22"/>
        </w:rPr>
        <w:t>Southfield, MI</w:t>
      </w:r>
    </w:p>
    <w:p w:rsidR="00711AE7" w:rsidRPr="0008191B" w:rsidRDefault="00711AE7" w:rsidP="00042884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rPr>
          <w:sz w:val="22"/>
          <w:szCs w:val="22"/>
        </w:rPr>
      </w:pPr>
      <w:r w:rsidRPr="00D42E7C">
        <w:rPr>
          <w:sz w:val="22"/>
          <w:szCs w:val="22"/>
        </w:rPr>
        <w:t>06/2011</w:t>
      </w:r>
      <w:r w:rsidRPr="00D42E7C">
        <w:rPr>
          <w:sz w:val="22"/>
          <w:szCs w:val="22"/>
        </w:rPr>
        <w:tab/>
      </w:r>
      <w:r w:rsidR="00881983" w:rsidRPr="00D42E7C">
        <w:rPr>
          <w:sz w:val="22"/>
          <w:szCs w:val="22"/>
        </w:rPr>
        <w:t>Diploma in General Studies</w:t>
      </w:r>
      <w:r w:rsidR="0001120C" w:rsidRPr="00D42E7C">
        <w:rPr>
          <w:sz w:val="22"/>
          <w:szCs w:val="22"/>
        </w:rPr>
        <w:t xml:space="preserve"> </w:t>
      </w:r>
    </w:p>
    <w:p w:rsidR="00711AE7" w:rsidRPr="00BD7DBB" w:rsidRDefault="00711AE7" w:rsidP="00711AE7">
      <w:pPr>
        <w:rPr>
          <w:b/>
          <w:sz w:val="16"/>
          <w:szCs w:val="16"/>
          <w:u w:val="single"/>
        </w:rPr>
      </w:pPr>
    </w:p>
    <w:p w:rsidR="004C0389" w:rsidRDefault="004C0389">
      <w:pPr>
        <w:rPr>
          <w:b/>
          <w:sz w:val="26"/>
          <w:szCs w:val="26"/>
        </w:rPr>
      </w:pPr>
      <w:r>
        <w:rPr>
          <w:b/>
          <w:sz w:val="26"/>
          <w:u w:val="single"/>
        </w:rPr>
        <w:t>EXPERIENCE</w:t>
      </w:r>
      <w:r w:rsidRPr="00DB6F82">
        <w:rPr>
          <w:b/>
          <w:sz w:val="26"/>
          <w:szCs w:val="26"/>
        </w:rPr>
        <w:t>:</w:t>
      </w:r>
    </w:p>
    <w:p w:rsidR="00557AB6" w:rsidRDefault="00557AB6">
      <w:pPr>
        <w:rPr>
          <w:b/>
          <w:sz w:val="26"/>
          <w:szCs w:val="26"/>
        </w:rPr>
      </w:pPr>
    </w:p>
    <w:p w:rsidR="00557AB6" w:rsidRPr="00557AB6" w:rsidRDefault="00E95B5F" w:rsidP="00557AB6">
      <w:pPr>
        <w:jc w:val="center"/>
        <w:rPr>
          <w:sz w:val="26"/>
          <w:szCs w:val="26"/>
        </w:rPr>
      </w:pPr>
      <w:r w:rsidRPr="00E95B5F">
        <w:rPr>
          <w:sz w:val="26"/>
          <w:szCs w:val="26"/>
        </w:rPr>
        <w:t>9/2013-</w:t>
      </w:r>
      <w:r w:rsidR="009F7A24">
        <w:rPr>
          <w:sz w:val="26"/>
          <w:szCs w:val="26"/>
        </w:rPr>
        <w:t>1/2014</w:t>
      </w:r>
      <w:r w:rsidR="009F7A24">
        <w:rPr>
          <w:b/>
          <w:sz w:val="26"/>
          <w:szCs w:val="26"/>
        </w:rPr>
        <w:t>,</w:t>
      </w:r>
      <w:r w:rsidR="00557AB6">
        <w:rPr>
          <w:b/>
          <w:sz w:val="26"/>
          <w:szCs w:val="26"/>
        </w:rPr>
        <w:t xml:space="preserve"> –</w:t>
      </w:r>
      <w:proofErr w:type="spellStart"/>
      <w:r>
        <w:rPr>
          <w:b/>
          <w:sz w:val="26"/>
          <w:szCs w:val="26"/>
        </w:rPr>
        <w:t>PowerLink</w:t>
      </w:r>
      <w:proofErr w:type="spellEnd"/>
      <w:r>
        <w:rPr>
          <w:b/>
          <w:sz w:val="26"/>
          <w:szCs w:val="26"/>
        </w:rPr>
        <w:t>, - Housekeeping</w:t>
      </w:r>
      <w:r w:rsidR="00755535">
        <w:rPr>
          <w:b/>
          <w:sz w:val="26"/>
          <w:szCs w:val="26"/>
        </w:rPr>
        <w:t xml:space="preserve"> Henry Ford Hospital - </w:t>
      </w:r>
      <w:r w:rsidR="00557AB6">
        <w:rPr>
          <w:b/>
          <w:sz w:val="26"/>
          <w:szCs w:val="26"/>
        </w:rPr>
        <w:t xml:space="preserve">, Novi MI - </w:t>
      </w:r>
      <w:r w:rsidR="00557AB6" w:rsidRPr="00557AB6">
        <w:rPr>
          <w:sz w:val="26"/>
          <w:szCs w:val="26"/>
        </w:rPr>
        <w:t>Perform any comb</w:t>
      </w:r>
      <w:r>
        <w:rPr>
          <w:sz w:val="26"/>
          <w:szCs w:val="26"/>
        </w:rPr>
        <w:t>ination of light cleaning duties along the lines of cleaning procedure rooms, exams rooms, dusting , moping , vacuuming , packaging boxes all around housekeeping experience.</w:t>
      </w:r>
    </w:p>
    <w:p w:rsidR="00CA41F0" w:rsidRDefault="00CA41F0">
      <w:pPr>
        <w:rPr>
          <w:b/>
          <w:sz w:val="26"/>
          <w:szCs w:val="26"/>
        </w:rPr>
      </w:pPr>
    </w:p>
    <w:p w:rsidR="00F163D2" w:rsidRDefault="00370347" w:rsidP="00C31A65">
      <w:pPr>
        <w:jc w:val="center"/>
        <w:rPr>
          <w:sz w:val="22"/>
          <w:szCs w:val="22"/>
        </w:rPr>
      </w:pPr>
      <w:r>
        <w:rPr>
          <w:sz w:val="22"/>
          <w:szCs w:val="22"/>
        </w:rPr>
        <w:t>6/2013-8/22/2013</w:t>
      </w:r>
      <w:r w:rsidR="00C31A65">
        <w:rPr>
          <w:sz w:val="22"/>
          <w:szCs w:val="22"/>
        </w:rPr>
        <w:t xml:space="preserve"> – </w:t>
      </w:r>
      <w:r w:rsidR="00C31A65" w:rsidRPr="00C31A65">
        <w:rPr>
          <w:b/>
          <w:sz w:val="24"/>
          <w:szCs w:val="24"/>
        </w:rPr>
        <w:t xml:space="preserve">Dialogue </w:t>
      </w:r>
      <w:r w:rsidR="00F90280" w:rsidRPr="00C31A65">
        <w:rPr>
          <w:b/>
          <w:sz w:val="24"/>
          <w:szCs w:val="24"/>
        </w:rPr>
        <w:t>Marketing,</w:t>
      </w:r>
      <w:r w:rsidR="00C31A65" w:rsidRPr="00C31A65">
        <w:rPr>
          <w:b/>
          <w:sz w:val="24"/>
          <w:szCs w:val="24"/>
        </w:rPr>
        <w:t xml:space="preserve"> Troy MI</w:t>
      </w:r>
      <w:r w:rsidR="00C31A65">
        <w:rPr>
          <w:sz w:val="22"/>
          <w:szCs w:val="22"/>
        </w:rPr>
        <w:t xml:space="preserve"> – Technical Support </w:t>
      </w:r>
      <w:r w:rsidR="00F90280">
        <w:rPr>
          <w:sz w:val="22"/>
          <w:szCs w:val="22"/>
        </w:rPr>
        <w:t>Representative, Answering</w:t>
      </w:r>
      <w:r w:rsidR="00C31A65">
        <w:rPr>
          <w:sz w:val="22"/>
          <w:szCs w:val="22"/>
        </w:rPr>
        <w:t xml:space="preserve"> inbound </w:t>
      </w:r>
      <w:r w:rsidR="00F90280">
        <w:rPr>
          <w:sz w:val="22"/>
          <w:szCs w:val="22"/>
        </w:rPr>
        <w:t>calls,</w:t>
      </w:r>
      <w:r w:rsidR="00C31A65">
        <w:rPr>
          <w:sz w:val="22"/>
          <w:szCs w:val="22"/>
        </w:rPr>
        <w:t xml:space="preserve"> Help </w:t>
      </w:r>
      <w:r w:rsidR="00F90280">
        <w:rPr>
          <w:sz w:val="22"/>
          <w:szCs w:val="22"/>
        </w:rPr>
        <w:t>Desk,</w:t>
      </w:r>
      <w:r w:rsidR="00C31A65">
        <w:rPr>
          <w:sz w:val="22"/>
          <w:szCs w:val="22"/>
        </w:rPr>
        <w:t xml:space="preserve"> assisting customers with troubleshooting </w:t>
      </w:r>
      <w:r w:rsidR="00F90280">
        <w:rPr>
          <w:sz w:val="22"/>
          <w:szCs w:val="22"/>
        </w:rPr>
        <w:t>issues,</w:t>
      </w:r>
      <w:r w:rsidR="00C31A65">
        <w:rPr>
          <w:sz w:val="22"/>
          <w:szCs w:val="22"/>
        </w:rPr>
        <w:t xml:space="preserve"> inputting data and information into the company’s data systems. Doing outbound </w:t>
      </w:r>
      <w:r w:rsidR="00F90280">
        <w:rPr>
          <w:sz w:val="22"/>
          <w:szCs w:val="22"/>
        </w:rPr>
        <w:t>calls,</w:t>
      </w:r>
      <w:r w:rsidR="00C31A65">
        <w:rPr>
          <w:sz w:val="22"/>
          <w:szCs w:val="22"/>
        </w:rPr>
        <w:t xml:space="preserve"> following up with customers and service centers.</w:t>
      </w:r>
    </w:p>
    <w:p w:rsidR="00C31A65" w:rsidRDefault="00C31A65" w:rsidP="00C31A65">
      <w:pPr>
        <w:jc w:val="center"/>
        <w:rPr>
          <w:sz w:val="22"/>
          <w:szCs w:val="22"/>
        </w:rPr>
      </w:pPr>
    </w:p>
    <w:p w:rsidR="00C31A65" w:rsidRDefault="00C31A65" w:rsidP="00C31A6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/2013-6/2013- </w:t>
      </w:r>
      <w:r w:rsidRPr="00D3779E">
        <w:rPr>
          <w:b/>
          <w:sz w:val="22"/>
          <w:szCs w:val="22"/>
        </w:rPr>
        <w:t>HOV SERVICES</w:t>
      </w:r>
      <w:r>
        <w:rPr>
          <w:sz w:val="22"/>
          <w:szCs w:val="22"/>
        </w:rPr>
        <w:t xml:space="preserve"> , Troy MI , </w:t>
      </w:r>
      <w:r w:rsidRPr="00C31A65">
        <w:rPr>
          <w:b/>
          <w:sz w:val="22"/>
          <w:szCs w:val="22"/>
        </w:rPr>
        <w:t>Data Entry Specialist</w:t>
      </w:r>
      <w:r>
        <w:rPr>
          <w:sz w:val="22"/>
          <w:szCs w:val="22"/>
        </w:rPr>
        <w:t xml:space="preserve"> – Inputting NY Tax Forms and information into the computer systems. Doing Edits for the forms and correcting information. </w:t>
      </w:r>
    </w:p>
    <w:p w:rsidR="00C31A65" w:rsidRDefault="00C31A65" w:rsidP="00C31A65">
      <w:pPr>
        <w:jc w:val="center"/>
        <w:rPr>
          <w:sz w:val="22"/>
          <w:szCs w:val="22"/>
        </w:rPr>
      </w:pPr>
    </w:p>
    <w:p w:rsidR="00C31A65" w:rsidRDefault="00C31A65" w:rsidP="00C31A6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/2013-4/2013 </w:t>
      </w:r>
      <w:r w:rsidR="00F90280">
        <w:rPr>
          <w:sz w:val="22"/>
          <w:szCs w:val="22"/>
        </w:rPr>
        <w:t xml:space="preserve">- </w:t>
      </w:r>
      <w:r w:rsidR="00F90280" w:rsidRPr="00D3779E">
        <w:rPr>
          <w:b/>
          <w:sz w:val="22"/>
          <w:szCs w:val="22"/>
        </w:rPr>
        <w:t>Minacs</w:t>
      </w:r>
      <w:r>
        <w:rPr>
          <w:sz w:val="22"/>
          <w:szCs w:val="22"/>
        </w:rPr>
        <w:t xml:space="preserve"> – Netflix Call </w:t>
      </w:r>
      <w:r w:rsidR="00F90280">
        <w:rPr>
          <w:sz w:val="22"/>
          <w:szCs w:val="22"/>
        </w:rPr>
        <w:t>Center,</w:t>
      </w:r>
      <w:r>
        <w:rPr>
          <w:sz w:val="22"/>
          <w:szCs w:val="22"/>
        </w:rPr>
        <w:t xml:space="preserve"> Farmington Hills </w:t>
      </w:r>
      <w:r w:rsidR="00F90280">
        <w:rPr>
          <w:sz w:val="22"/>
          <w:szCs w:val="22"/>
        </w:rPr>
        <w:t>MI,</w:t>
      </w:r>
      <w:r>
        <w:rPr>
          <w:sz w:val="22"/>
          <w:szCs w:val="22"/>
        </w:rPr>
        <w:t xml:space="preserve"> - Customer Service Representative – Answering inbound </w:t>
      </w:r>
      <w:r w:rsidR="00F90280">
        <w:rPr>
          <w:sz w:val="22"/>
          <w:szCs w:val="22"/>
        </w:rPr>
        <w:t>calls,</w:t>
      </w:r>
      <w:r>
        <w:rPr>
          <w:sz w:val="22"/>
          <w:szCs w:val="22"/>
        </w:rPr>
        <w:t xml:space="preserve"> helping customers with billing issues. </w:t>
      </w:r>
      <w:r w:rsidR="00F90280">
        <w:rPr>
          <w:sz w:val="22"/>
          <w:szCs w:val="22"/>
        </w:rPr>
        <w:t xml:space="preserve">Sign up issues, troubleshooting network and system issues. </w:t>
      </w:r>
      <w:proofErr w:type="gramStart"/>
      <w:r w:rsidR="00F90280">
        <w:rPr>
          <w:sz w:val="22"/>
          <w:szCs w:val="22"/>
        </w:rPr>
        <w:t>Customer service.</w:t>
      </w:r>
      <w:proofErr w:type="gramEnd"/>
      <w:r w:rsidR="00F90280">
        <w:rPr>
          <w:sz w:val="22"/>
          <w:szCs w:val="22"/>
        </w:rPr>
        <w:t xml:space="preserve"> </w:t>
      </w:r>
    </w:p>
    <w:p w:rsidR="008D5C20" w:rsidRDefault="008D5C20" w:rsidP="00C31A65">
      <w:pPr>
        <w:jc w:val="center"/>
        <w:rPr>
          <w:sz w:val="22"/>
          <w:szCs w:val="22"/>
        </w:rPr>
      </w:pPr>
    </w:p>
    <w:p w:rsidR="008D5C20" w:rsidRPr="002E2B73" w:rsidRDefault="002E2B73" w:rsidP="002E2B7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/2012-8/14/2012 – </w:t>
      </w:r>
      <w:r>
        <w:rPr>
          <w:b/>
          <w:sz w:val="22"/>
          <w:szCs w:val="22"/>
        </w:rPr>
        <w:t xml:space="preserve">Old Navy , </w:t>
      </w:r>
      <w:r>
        <w:rPr>
          <w:sz w:val="22"/>
          <w:szCs w:val="22"/>
        </w:rPr>
        <w:t>Troy MI , - Team Member – Cashier , placing orders , restocking , assisting customers in different areas of the department store , taking inventory of store items.</w:t>
      </w:r>
    </w:p>
    <w:sectPr w:rsidR="008D5C20" w:rsidRPr="002E2B73" w:rsidSect="00601EE5">
      <w:footerReference w:type="first" r:id="rId9"/>
      <w:type w:val="continuous"/>
      <w:pgSz w:w="12240" w:h="15840" w:code="1"/>
      <w:pgMar w:top="990" w:right="1080" w:bottom="1080" w:left="1080" w:header="720" w:footer="720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44" w:rsidRDefault="00597D44">
      <w:r>
        <w:separator/>
      </w:r>
    </w:p>
  </w:endnote>
  <w:endnote w:type="continuationSeparator" w:id="0">
    <w:p w:rsidR="00597D44" w:rsidRDefault="005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63" w:rsidRPr="00C77693" w:rsidRDefault="00AD2163" w:rsidP="002E2D36">
    <w:pPr>
      <w:pStyle w:val="Footer"/>
      <w:tabs>
        <w:tab w:val="clear" w:pos="4320"/>
        <w:tab w:val="center" w:pos="5040"/>
      </w:tabs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44" w:rsidRDefault="00597D44">
      <w:r>
        <w:separator/>
      </w:r>
    </w:p>
  </w:footnote>
  <w:footnote w:type="continuationSeparator" w:id="0">
    <w:p w:rsidR="00597D44" w:rsidRDefault="0059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DA7"/>
    <w:multiLevelType w:val="hybridMultilevel"/>
    <w:tmpl w:val="4884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2D2C"/>
    <w:multiLevelType w:val="hybridMultilevel"/>
    <w:tmpl w:val="53F8C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185930"/>
    <w:multiLevelType w:val="hybridMultilevel"/>
    <w:tmpl w:val="90C6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B6E17"/>
    <w:multiLevelType w:val="hybridMultilevel"/>
    <w:tmpl w:val="830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2125"/>
    <w:multiLevelType w:val="hybridMultilevel"/>
    <w:tmpl w:val="7BF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6A"/>
    <w:rsid w:val="00000F2E"/>
    <w:rsid w:val="000015F4"/>
    <w:rsid w:val="00010BDF"/>
    <w:rsid w:val="0001120C"/>
    <w:rsid w:val="00015D50"/>
    <w:rsid w:val="0003660C"/>
    <w:rsid w:val="00042884"/>
    <w:rsid w:val="000430B4"/>
    <w:rsid w:val="00043DE7"/>
    <w:rsid w:val="00051F2E"/>
    <w:rsid w:val="00066D0E"/>
    <w:rsid w:val="0007505E"/>
    <w:rsid w:val="0007538F"/>
    <w:rsid w:val="00080CF5"/>
    <w:rsid w:val="0008191B"/>
    <w:rsid w:val="00081D64"/>
    <w:rsid w:val="00082EAF"/>
    <w:rsid w:val="00094BFD"/>
    <w:rsid w:val="000A2281"/>
    <w:rsid w:val="000B1EB2"/>
    <w:rsid w:val="000B6E10"/>
    <w:rsid w:val="000C1231"/>
    <w:rsid w:val="000C1B2B"/>
    <w:rsid w:val="000C2C55"/>
    <w:rsid w:val="000C458A"/>
    <w:rsid w:val="000E0E98"/>
    <w:rsid w:val="000E53C7"/>
    <w:rsid w:val="000F07A6"/>
    <w:rsid w:val="000F0E54"/>
    <w:rsid w:val="000F13C7"/>
    <w:rsid w:val="000F22B3"/>
    <w:rsid w:val="000F2722"/>
    <w:rsid w:val="00112FEB"/>
    <w:rsid w:val="0011449A"/>
    <w:rsid w:val="00120F40"/>
    <w:rsid w:val="0012259E"/>
    <w:rsid w:val="00122EDC"/>
    <w:rsid w:val="00131F99"/>
    <w:rsid w:val="001330CE"/>
    <w:rsid w:val="00151917"/>
    <w:rsid w:val="001530A7"/>
    <w:rsid w:val="00160195"/>
    <w:rsid w:val="001763FA"/>
    <w:rsid w:val="001767BB"/>
    <w:rsid w:val="0018067B"/>
    <w:rsid w:val="00180EA8"/>
    <w:rsid w:val="00183AB2"/>
    <w:rsid w:val="00193BFF"/>
    <w:rsid w:val="00196674"/>
    <w:rsid w:val="001A47D0"/>
    <w:rsid w:val="001B02A0"/>
    <w:rsid w:val="001B15EC"/>
    <w:rsid w:val="001D6EB1"/>
    <w:rsid w:val="001E1870"/>
    <w:rsid w:val="001E2637"/>
    <w:rsid w:val="001E3E43"/>
    <w:rsid w:val="002025E3"/>
    <w:rsid w:val="00202C1F"/>
    <w:rsid w:val="00210F67"/>
    <w:rsid w:val="00211C0F"/>
    <w:rsid w:val="00224AA5"/>
    <w:rsid w:val="002513F6"/>
    <w:rsid w:val="002602FB"/>
    <w:rsid w:val="00265EEB"/>
    <w:rsid w:val="00274150"/>
    <w:rsid w:val="00274AF8"/>
    <w:rsid w:val="00275478"/>
    <w:rsid w:val="002821F9"/>
    <w:rsid w:val="002930C9"/>
    <w:rsid w:val="00295D7C"/>
    <w:rsid w:val="002A3DA5"/>
    <w:rsid w:val="002B6CA8"/>
    <w:rsid w:val="002C3FDE"/>
    <w:rsid w:val="002C5EC2"/>
    <w:rsid w:val="002E27F8"/>
    <w:rsid w:val="002E2B73"/>
    <w:rsid w:val="002E2D36"/>
    <w:rsid w:val="002F743C"/>
    <w:rsid w:val="00305C45"/>
    <w:rsid w:val="003079DA"/>
    <w:rsid w:val="0032193D"/>
    <w:rsid w:val="00332243"/>
    <w:rsid w:val="00333A81"/>
    <w:rsid w:val="003419E9"/>
    <w:rsid w:val="003443D8"/>
    <w:rsid w:val="00356CBD"/>
    <w:rsid w:val="00357809"/>
    <w:rsid w:val="00370347"/>
    <w:rsid w:val="00382301"/>
    <w:rsid w:val="00384D98"/>
    <w:rsid w:val="00391A01"/>
    <w:rsid w:val="00393C0C"/>
    <w:rsid w:val="00395F9B"/>
    <w:rsid w:val="0039682A"/>
    <w:rsid w:val="00397990"/>
    <w:rsid w:val="003B72D6"/>
    <w:rsid w:val="003C0636"/>
    <w:rsid w:val="003C259A"/>
    <w:rsid w:val="003C661D"/>
    <w:rsid w:val="003D5DB9"/>
    <w:rsid w:val="003E4B4C"/>
    <w:rsid w:val="003F0389"/>
    <w:rsid w:val="003F2359"/>
    <w:rsid w:val="003F47EF"/>
    <w:rsid w:val="00413844"/>
    <w:rsid w:val="004311B9"/>
    <w:rsid w:val="00444F00"/>
    <w:rsid w:val="0044503A"/>
    <w:rsid w:val="00445940"/>
    <w:rsid w:val="004657AF"/>
    <w:rsid w:val="00466E8A"/>
    <w:rsid w:val="00467ACB"/>
    <w:rsid w:val="00476E5D"/>
    <w:rsid w:val="00477D1A"/>
    <w:rsid w:val="00493EFB"/>
    <w:rsid w:val="004A331B"/>
    <w:rsid w:val="004A6AF7"/>
    <w:rsid w:val="004C0389"/>
    <w:rsid w:val="004C0E2C"/>
    <w:rsid w:val="004C2E62"/>
    <w:rsid w:val="004C5978"/>
    <w:rsid w:val="004D140C"/>
    <w:rsid w:val="004D2793"/>
    <w:rsid w:val="004D3D6A"/>
    <w:rsid w:val="004D66B7"/>
    <w:rsid w:val="004E27D1"/>
    <w:rsid w:val="004E36EA"/>
    <w:rsid w:val="004F4634"/>
    <w:rsid w:val="00510549"/>
    <w:rsid w:val="005356A3"/>
    <w:rsid w:val="00541BFC"/>
    <w:rsid w:val="00542F04"/>
    <w:rsid w:val="00557AB6"/>
    <w:rsid w:val="00561C27"/>
    <w:rsid w:val="00561C5D"/>
    <w:rsid w:val="00564041"/>
    <w:rsid w:val="0057643E"/>
    <w:rsid w:val="005904C9"/>
    <w:rsid w:val="005975F0"/>
    <w:rsid w:val="00597D44"/>
    <w:rsid w:val="005A7B15"/>
    <w:rsid w:val="005B18A8"/>
    <w:rsid w:val="005B282F"/>
    <w:rsid w:val="005C56C1"/>
    <w:rsid w:val="005E3843"/>
    <w:rsid w:val="00601EE5"/>
    <w:rsid w:val="00607612"/>
    <w:rsid w:val="00614739"/>
    <w:rsid w:val="006242E3"/>
    <w:rsid w:val="006326D7"/>
    <w:rsid w:val="00632E40"/>
    <w:rsid w:val="006357EA"/>
    <w:rsid w:val="00643FD0"/>
    <w:rsid w:val="00647001"/>
    <w:rsid w:val="006547B0"/>
    <w:rsid w:val="00663354"/>
    <w:rsid w:val="00664672"/>
    <w:rsid w:val="0066756F"/>
    <w:rsid w:val="00670612"/>
    <w:rsid w:val="006716A4"/>
    <w:rsid w:val="006766A5"/>
    <w:rsid w:val="00683D20"/>
    <w:rsid w:val="00687D46"/>
    <w:rsid w:val="006959E2"/>
    <w:rsid w:val="006A4A19"/>
    <w:rsid w:val="006A60C4"/>
    <w:rsid w:val="006A754D"/>
    <w:rsid w:val="006D4CEC"/>
    <w:rsid w:val="006E04A0"/>
    <w:rsid w:val="006E24AA"/>
    <w:rsid w:val="006E7B2C"/>
    <w:rsid w:val="00711AE7"/>
    <w:rsid w:val="007128F7"/>
    <w:rsid w:val="00712E06"/>
    <w:rsid w:val="007177F2"/>
    <w:rsid w:val="00727046"/>
    <w:rsid w:val="00741ED2"/>
    <w:rsid w:val="007421C5"/>
    <w:rsid w:val="00755535"/>
    <w:rsid w:val="007758C4"/>
    <w:rsid w:val="007860C0"/>
    <w:rsid w:val="007911D6"/>
    <w:rsid w:val="007A0261"/>
    <w:rsid w:val="007C4741"/>
    <w:rsid w:val="007C5285"/>
    <w:rsid w:val="007F294E"/>
    <w:rsid w:val="007F7435"/>
    <w:rsid w:val="00806BA8"/>
    <w:rsid w:val="0081508A"/>
    <w:rsid w:val="00820C29"/>
    <w:rsid w:val="00824A4C"/>
    <w:rsid w:val="0084125A"/>
    <w:rsid w:val="00846BF1"/>
    <w:rsid w:val="008575D0"/>
    <w:rsid w:val="00863613"/>
    <w:rsid w:val="00867095"/>
    <w:rsid w:val="00871A48"/>
    <w:rsid w:val="00872DCB"/>
    <w:rsid w:val="00881983"/>
    <w:rsid w:val="00884D0F"/>
    <w:rsid w:val="00891174"/>
    <w:rsid w:val="008926D8"/>
    <w:rsid w:val="008C0D89"/>
    <w:rsid w:val="008C24BA"/>
    <w:rsid w:val="008D5C20"/>
    <w:rsid w:val="008E23E0"/>
    <w:rsid w:val="008E78FC"/>
    <w:rsid w:val="008F39F9"/>
    <w:rsid w:val="009278B5"/>
    <w:rsid w:val="00931317"/>
    <w:rsid w:val="00941445"/>
    <w:rsid w:val="0094361B"/>
    <w:rsid w:val="00943DD3"/>
    <w:rsid w:val="009530E7"/>
    <w:rsid w:val="009533A7"/>
    <w:rsid w:val="00962EFC"/>
    <w:rsid w:val="009745DD"/>
    <w:rsid w:val="00980642"/>
    <w:rsid w:val="00990D29"/>
    <w:rsid w:val="009A1A81"/>
    <w:rsid w:val="009A3A66"/>
    <w:rsid w:val="009A66D7"/>
    <w:rsid w:val="009C3384"/>
    <w:rsid w:val="009C3F8D"/>
    <w:rsid w:val="009C7882"/>
    <w:rsid w:val="009E4A55"/>
    <w:rsid w:val="009F6124"/>
    <w:rsid w:val="009F7A24"/>
    <w:rsid w:val="00A11D63"/>
    <w:rsid w:val="00A215ED"/>
    <w:rsid w:val="00A23282"/>
    <w:rsid w:val="00A30FA9"/>
    <w:rsid w:val="00A3135E"/>
    <w:rsid w:val="00A42C92"/>
    <w:rsid w:val="00A43799"/>
    <w:rsid w:val="00A47F2E"/>
    <w:rsid w:val="00A5048A"/>
    <w:rsid w:val="00A55F91"/>
    <w:rsid w:val="00A60AB6"/>
    <w:rsid w:val="00A6130B"/>
    <w:rsid w:val="00A66BBE"/>
    <w:rsid w:val="00A71EC0"/>
    <w:rsid w:val="00A74726"/>
    <w:rsid w:val="00A761DC"/>
    <w:rsid w:val="00A77969"/>
    <w:rsid w:val="00A92E60"/>
    <w:rsid w:val="00A95057"/>
    <w:rsid w:val="00AA3D1D"/>
    <w:rsid w:val="00AA5665"/>
    <w:rsid w:val="00AA78F7"/>
    <w:rsid w:val="00AB42ED"/>
    <w:rsid w:val="00AB5946"/>
    <w:rsid w:val="00AB6CA7"/>
    <w:rsid w:val="00AC0F20"/>
    <w:rsid w:val="00AD2163"/>
    <w:rsid w:val="00AD4FDE"/>
    <w:rsid w:val="00AE7E3F"/>
    <w:rsid w:val="00AF2581"/>
    <w:rsid w:val="00AF590D"/>
    <w:rsid w:val="00B06888"/>
    <w:rsid w:val="00B22AC9"/>
    <w:rsid w:val="00B3660F"/>
    <w:rsid w:val="00B36797"/>
    <w:rsid w:val="00B4525B"/>
    <w:rsid w:val="00B47A5F"/>
    <w:rsid w:val="00B53B2F"/>
    <w:rsid w:val="00B60960"/>
    <w:rsid w:val="00B75961"/>
    <w:rsid w:val="00B80976"/>
    <w:rsid w:val="00B85CB7"/>
    <w:rsid w:val="00B97E5B"/>
    <w:rsid w:val="00BA27DE"/>
    <w:rsid w:val="00BB3334"/>
    <w:rsid w:val="00BB5B4F"/>
    <w:rsid w:val="00BB6E1D"/>
    <w:rsid w:val="00BD188D"/>
    <w:rsid w:val="00BD3095"/>
    <w:rsid w:val="00BD5B0B"/>
    <w:rsid w:val="00BD6F2E"/>
    <w:rsid w:val="00BD7DBB"/>
    <w:rsid w:val="00BE17A2"/>
    <w:rsid w:val="00BE7F02"/>
    <w:rsid w:val="00C03116"/>
    <w:rsid w:val="00C13BD2"/>
    <w:rsid w:val="00C149AA"/>
    <w:rsid w:val="00C25132"/>
    <w:rsid w:val="00C31A65"/>
    <w:rsid w:val="00C343D1"/>
    <w:rsid w:val="00C411EF"/>
    <w:rsid w:val="00C57B74"/>
    <w:rsid w:val="00C6402E"/>
    <w:rsid w:val="00C643BC"/>
    <w:rsid w:val="00C77693"/>
    <w:rsid w:val="00C929FC"/>
    <w:rsid w:val="00CA41F0"/>
    <w:rsid w:val="00CB1BC2"/>
    <w:rsid w:val="00CC073D"/>
    <w:rsid w:val="00CD1C9B"/>
    <w:rsid w:val="00CD622D"/>
    <w:rsid w:val="00CE24B3"/>
    <w:rsid w:val="00CE3DC8"/>
    <w:rsid w:val="00CF2ED3"/>
    <w:rsid w:val="00D012EB"/>
    <w:rsid w:val="00D063AF"/>
    <w:rsid w:val="00D067DD"/>
    <w:rsid w:val="00D10A35"/>
    <w:rsid w:val="00D11FB5"/>
    <w:rsid w:val="00D2707D"/>
    <w:rsid w:val="00D30D57"/>
    <w:rsid w:val="00D3283D"/>
    <w:rsid w:val="00D3779E"/>
    <w:rsid w:val="00D42E7C"/>
    <w:rsid w:val="00D454AE"/>
    <w:rsid w:val="00D57B87"/>
    <w:rsid w:val="00D639A9"/>
    <w:rsid w:val="00D67F54"/>
    <w:rsid w:val="00D71579"/>
    <w:rsid w:val="00D7166B"/>
    <w:rsid w:val="00D76AF7"/>
    <w:rsid w:val="00D84E36"/>
    <w:rsid w:val="00D96A9E"/>
    <w:rsid w:val="00DA1CCE"/>
    <w:rsid w:val="00DB01A7"/>
    <w:rsid w:val="00DB3E4C"/>
    <w:rsid w:val="00DB3EB6"/>
    <w:rsid w:val="00DB6F82"/>
    <w:rsid w:val="00DC0D6D"/>
    <w:rsid w:val="00DC26ED"/>
    <w:rsid w:val="00DC3A80"/>
    <w:rsid w:val="00DC718C"/>
    <w:rsid w:val="00DF69D3"/>
    <w:rsid w:val="00E002CF"/>
    <w:rsid w:val="00E15CFC"/>
    <w:rsid w:val="00E16F0F"/>
    <w:rsid w:val="00E2603E"/>
    <w:rsid w:val="00E33794"/>
    <w:rsid w:val="00E34786"/>
    <w:rsid w:val="00E45EB7"/>
    <w:rsid w:val="00E549F5"/>
    <w:rsid w:val="00E5600D"/>
    <w:rsid w:val="00E750DA"/>
    <w:rsid w:val="00E80877"/>
    <w:rsid w:val="00E814BD"/>
    <w:rsid w:val="00E90C03"/>
    <w:rsid w:val="00E95B5F"/>
    <w:rsid w:val="00E970BD"/>
    <w:rsid w:val="00EA3F51"/>
    <w:rsid w:val="00EB1AD9"/>
    <w:rsid w:val="00EB4E79"/>
    <w:rsid w:val="00EB6166"/>
    <w:rsid w:val="00ED4B4E"/>
    <w:rsid w:val="00ED60F3"/>
    <w:rsid w:val="00EF3B33"/>
    <w:rsid w:val="00EF5CEC"/>
    <w:rsid w:val="00F01E6A"/>
    <w:rsid w:val="00F02476"/>
    <w:rsid w:val="00F0666D"/>
    <w:rsid w:val="00F163D2"/>
    <w:rsid w:val="00F262A5"/>
    <w:rsid w:val="00F30A19"/>
    <w:rsid w:val="00F35888"/>
    <w:rsid w:val="00F4169D"/>
    <w:rsid w:val="00F53DAA"/>
    <w:rsid w:val="00F90280"/>
    <w:rsid w:val="00FD2383"/>
    <w:rsid w:val="00FD2E5B"/>
    <w:rsid w:val="00FD2E8E"/>
    <w:rsid w:val="00FD54C1"/>
    <w:rsid w:val="00FD7B12"/>
    <w:rsid w:val="00FE1DB5"/>
    <w:rsid w:val="00FF2F6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B2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i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right" w:leader="dot" w:pos="8280"/>
      </w:tabs>
      <w:spacing w:before="60"/>
      <w:ind w:left="547"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4320" w:firstLine="720"/>
      <w:outlineLvl w:val="5"/>
    </w:pPr>
    <w:rPr>
      <w:i/>
      <w:iCs/>
      <w:sz w:val="4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after="1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right" w:leader="dot" w:pos="8280"/>
      </w:tabs>
      <w:spacing w:before="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</w:p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ind w:left="20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8640"/>
      </w:tabs>
      <w:ind w:left="400"/>
    </w:p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uiPriority w:val="39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uiPriority w:val="39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uiPriority w:val="39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640"/>
      </w:tabs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3D2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pPr>
      <w:numPr>
        <w:ilvl w:val="12"/>
      </w:num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noProof/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ind w:firstLine="720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spacing w:after="60"/>
    </w:pPr>
    <w:rPr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before="100" w:beforeAutospacing="1" w:after="100" w:afterAutospacing="1"/>
      <w:ind w:right="7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pPr>
      <w:ind w:left="144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left="144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i/>
      <w:iCs/>
      <w:sz w:val="28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paragraph" w:customStyle="1" w:styleId="LectureNoteTitle">
    <w:name w:val="Lecture Note Title"/>
    <w:basedOn w:val="Normal"/>
    <w:rPr>
      <w:rFonts w:ascii="Calisto MT" w:hAnsi="Calisto MT"/>
      <w:b/>
      <w:sz w:val="24"/>
    </w:rPr>
  </w:style>
  <w:style w:type="paragraph" w:styleId="EnvelopeReturn">
    <w:name w:val="envelope return"/>
    <w:basedOn w:val="Normal"/>
    <w:uiPriority w:val="99"/>
    <w:rPr>
      <w:rFonts w:ascii="Arial" w:hAnsi="Arial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uiPriority w:val="99"/>
    <w:pPr>
      <w:keepLines/>
      <w:spacing w:after="120" w:line="180" w:lineRule="atLeast"/>
      <w:ind w:left="1555" w:hanging="720"/>
    </w:pPr>
    <w:rPr>
      <w:rFonts w:ascii="Arial" w:hAnsi="Arial"/>
      <w:noProof w:val="0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table" w:styleId="TableGrid">
    <w:name w:val="Table Grid"/>
    <w:basedOn w:val="TableNormal"/>
    <w:uiPriority w:val="59"/>
    <w:rsid w:val="007C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d">
    <w:name w:val="Kbd"/>
    <w:rsid w:val="0057643E"/>
  </w:style>
  <w:style w:type="paragraph" w:styleId="NoSpacing">
    <w:name w:val="No Spacing"/>
    <w:link w:val="NoSpacingChar"/>
    <w:uiPriority w:val="1"/>
    <w:qFormat/>
    <w:rsid w:val="00F163D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locked/>
    <w:rsid w:val="00F163D2"/>
    <w:rPr>
      <w:rFonts w:ascii="Calibri" w:eastAsia="MS Mincho" w:hAnsi="Calibri"/>
      <w:sz w:val="22"/>
      <w:lang w:val="x-none" w:eastAsia="ja-JP"/>
    </w:rPr>
  </w:style>
  <w:style w:type="paragraph" w:styleId="BalloonText">
    <w:name w:val="Balloon Text"/>
    <w:basedOn w:val="Normal"/>
    <w:link w:val="BalloonTextChar"/>
    <w:uiPriority w:val="99"/>
    <w:rsid w:val="00F16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3D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D42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B2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i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right" w:leader="dot" w:pos="8280"/>
      </w:tabs>
      <w:spacing w:before="60"/>
      <w:ind w:left="547"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4320" w:firstLine="720"/>
      <w:outlineLvl w:val="5"/>
    </w:pPr>
    <w:rPr>
      <w:i/>
      <w:iCs/>
      <w:sz w:val="4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after="1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right" w:leader="dot" w:pos="8280"/>
      </w:tabs>
      <w:spacing w:before="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8640"/>
      </w:tabs>
    </w:p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8640"/>
      </w:tabs>
      <w:ind w:left="20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8640"/>
      </w:tabs>
      <w:ind w:left="400"/>
    </w:pPr>
  </w:style>
  <w:style w:type="paragraph" w:styleId="TOC4">
    <w:name w:val="toc 4"/>
    <w:basedOn w:val="Normal"/>
    <w:next w:val="Normal"/>
    <w:uiPriority w:val="39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uiPriority w:val="39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uiPriority w:val="39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uiPriority w:val="39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640"/>
      </w:tabs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3D2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pPr>
      <w:numPr>
        <w:ilvl w:val="12"/>
      </w:num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noProof/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ind w:firstLine="720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spacing w:after="60"/>
    </w:pPr>
    <w:rPr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before="100" w:beforeAutospacing="1" w:after="100" w:afterAutospacing="1"/>
      <w:ind w:right="7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pPr>
      <w:ind w:left="144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left="144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i/>
      <w:iCs/>
      <w:sz w:val="28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paragraph" w:customStyle="1" w:styleId="LectureNoteTitle">
    <w:name w:val="Lecture Note Title"/>
    <w:basedOn w:val="Normal"/>
    <w:rPr>
      <w:rFonts w:ascii="Calisto MT" w:hAnsi="Calisto MT"/>
      <w:b/>
      <w:sz w:val="24"/>
    </w:rPr>
  </w:style>
  <w:style w:type="paragraph" w:styleId="EnvelopeReturn">
    <w:name w:val="envelope return"/>
    <w:basedOn w:val="Normal"/>
    <w:uiPriority w:val="99"/>
    <w:rPr>
      <w:rFonts w:ascii="Arial" w:hAnsi="Arial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uiPriority w:val="99"/>
    <w:pPr>
      <w:keepLines/>
      <w:spacing w:after="120" w:line="180" w:lineRule="atLeast"/>
      <w:ind w:left="1555" w:hanging="720"/>
    </w:pPr>
    <w:rPr>
      <w:rFonts w:ascii="Arial" w:hAnsi="Arial"/>
      <w:noProof w:val="0"/>
      <w:spacing w:val="-5"/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table" w:styleId="TableGrid">
    <w:name w:val="Table Grid"/>
    <w:basedOn w:val="TableNormal"/>
    <w:uiPriority w:val="59"/>
    <w:rsid w:val="007C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d">
    <w:name w:val="Kbd"/>
    <w:rsid w:val="0057643E"/>
  </w:style>
  <w:style w:type="paragraph" w:styleId="NoSpacing">
    <w:name w:val="No Spacing"/>
    <w:link w:val="NoSpacingChar"/>
    <w:uiPriority w:val="1"/>
    <w:qFormat/>
    <w:rsid w:val="00F163D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locked/>
    <w:rsid w:val="00F163D2"/>
    <w:rPr>
      <w:rFonts w:ascii="Calibri" w:eastAsia="MS Mincho" w:hAnsi="Calibri"/>
      <w:sz w:val="22"/>
      <w:lang w:val="x-none" w:eastAsia="ja-JP"/>
    </w:rPr>
  </w:style>
  <w:style w:type="paragraph" w:styleId="BalloonText">
    <w:name w:val="Balloon Text"/>
    <w:basedOn w:val="Normal"/>
    <w:link w:val="BalloonTextChar"/>
    <w:uiPriority w:val="99"/>
    <w:rsid w:val="00F16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3D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D4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337F-0821-44B1-8611-25899C4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: HOPE</vt:lpstr>
    </vt:vector>
  </TitlesOfParts>
  <Company>Focus:HOP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: HOPE</dc:title>
  <dc:creator>Staff</dc:creator>
  <cp:lastModifiedBy>Evan's</cp:lastModifiedBy>
  <cp:revision>36</cp:revision>
  <cp:lastPrinted>2014-03-06T03:46:00Z</cp:lastPrinted>
  <dcterms:created xsi:type="dcterms:W3CDTF">2013-04-18T18:12:00Z</dcterms:created>
  <dcterms:modified xsi:type="dcterms:W3CDTF">2014-03-24T15:51:00Z</dcterms:modified>
</cp:coreProperties>
</file>